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D9CC" w14:textId="5810C533" w:rsidR="00A213F9" w:rsidRDefault="00F724DC">
      <w:pPr>
        <w:pStyle w:val="BodyText"/>
        <w:ind w:left="7573"/>
        <w:rPr>
          <w:rFonts w:ascii="Times New Roman"/>
          <w:b w:val="0"/>
          <w:sz w:val="20"/>
        </w:rPr>
      </w:pPr>
      <w:r>
        <w:pict w14:anchorId="3918A4BB">
          <v:rect id="docshape1" o:spid="_x0000_s1048" style="position:absolute;left:0;text-align:left;margin-left:67.45pt;margin-top:404.65pt;width:328.3pt;height:.5pt;z-index:-15828480;mso-position-horizontal-relative:page;mso-position-vertical-relative:page" fillcolor="black" stroked="f">
            <w10:wrap anchorx="page" anchory="page"/>
          </v:rect>
        </w:pict>
      </w:r>
      <w:r>
        <w:pict w14:anchorId="6C2BDA6E">
          <v:rect id="docshape4" o:spid="_x0000_s1045" style="position:absolute;left:0;text-align:left;margin-left:113.65pt;margin-top:647.05pt;width:84.6pt;height:.5pt;z-index:-15826944;mso-position-horizontal-relative:page;mso-position-vertical-relative:page" fillcolor="black" stroked="f">
            <w10:wrap anchorx="page" anchory="page"/>
          </v:rect>
        </w:pict>
      </w:r>
      <w:r>
        <w:rPr>
          <w:rFonts w:ascii="Times New Roman"/>
          <w:b w:val="0"/>
          <w:noProof/>
          <w:sz w:val="20"/>
        </w:rPr>
        <w:drawing>
          <wp:inline distT="0" distB="0" distL="0" distR="0" wp14:anchorId="48C53C1D" wp14:editId="519FEF9D">
            <wp:extent cx="1816664" cy="36461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64" cy="3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4CDD" w14:textId="77777777" w:rsidR="00A213F9" w:rsidRDefault="00A213F9">
      <w:pPr>
        <w:pStyle w:val="BodyText"/>
        <w:rPr>
          <w:rFonts w:ascii="Times New Roman"/>
          <w:b w:val="0"/>
          <w:sz w:val="20"/>
        </w:rPr>
      </w:pPr>
    </w:p>
    <w:p w14:paraId="25798763" w14:textId="77777777" w:rsidR="00A213F9" w:rsidRDefault="00A213F9">
      <w:pPr>
        <w:pStyle w:val="BodyText"/>
        <w:rPr>
          <w:rFonts w:ascii="Times New Roman"/>
          <w:b w:val="0"/>
          <w:sz w:val="20"/>
        </w:rPr>
      </w:pPr>
    </w:p>
    <w:p w14:paraId="0A55DCDF" w14:textId="166A07C9" w:rsidR="00F724DC" w:rsidRPr="00F724DC" w:rsidRDefault="00F724DC" w:rsidP="00F724DC">
      <w:pPr>
        <w:pStyle w:val="BodyText"/>
        <w:spacing w:before="176"/>
        <w:ind w:left="2350"/>
      </w:pPr>
      <w:r>
        <w:t>Kansas</w:t>
      </w:r>
      <w:r>
        <w:rPr>
          <w:spacing w:val="-11"/>
        </w:rPr>
        <w:t xml:space="preserve"> </w:t>
      </w:r>
      <w:r>
        <w:t>4-H</w:t>
      </w:r>
      <w:r>
        <w:rPr>
          <w:spacing w:val="-10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rPr>
          <w:spacing w:val="-4"/>
        </w:rPr>
        <w:t>P</w:t>
      </w:r>
      <w:r>
        <w:rPr>
          <w:spacing w:val="-4"/>
        </w:rPr>
        <w:t>a</w:t>
      </w:r>
      <w:r>
        <w:rPr>
          <w:spacing w:val="-4"/>
        </w:rPr>
        <w:t>g</w:t>
      </w:r>
      <w:r>
        <w:rPr>
          <w:spacing w:val="-4"/>
        </w:rPr>
        <w:t>e</w:t>
      </w:r>
    </w:p>
    <w:p w14:paraId="7AF8CEBF" w14:textId="36207AAF" w:rsidR="00F724DC" w:rsidRDefault="00F724DC">
      <w:pPr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64"/>
        <w:gridCol w:w="1259"/>
        <w:gridCol w:w="718"/>
        <w:gridCol w:w="177"/>
        <w:gridCol w:w="900"/>
        <w:gridCol w:w="179"/>
        <w:gridCol w:w="990"/>
        <w:gridCol w:w="1236"/>
        <w:gridCol w:w="110"/>
        <w:gridCol w:w="630"/>
        <w:gridCol w:w="1350"/>
        <w:gridCol w:w="719"/>
        <w:gridCol w:w="642"/>
        <w:gridCol w:w="878"/>
      </w:tblGrid>
      <w:tr w:rsidR="007A41E0" w14:paraId="63D0A0B6" w14:textId="77777777" w:rsidTr="00F724DC">
        <w:tc>
          <w:tcPr>
            <w:tcW w:w="2267" w:type="dxa"/>
            <w:gridSpan w:val="3"/>
          </w:tcPr>
          <w:p w14:paraId="71D0CEDB" w14:textId="6432E806" w:rsidR="007A41E0" w:rsidRDefault="007A41E0" w:rsidP="007A41E0">
            <w:pPr>
              <w:spacing w:before="197"/>
              <w:ind w:right="98"/>
            </w:pPr>
            <w:r>
              <w:t xml:space="preserve">Name: </w:t>
            </w:r>
          </w:p>
        </w:tc>
        <w:tc>
          <w:tcPr>
            <w:tcW w:w="4200" w:type="dxa"/>
            <w:gridSpan w:val="6"/>
            <w:tcBorders>
              <w:bottom w:val="single" w:sz="4" w:space="0" w:color="auto"/>
            </w:tcBorders>
          </w:tcPr>
          <w:p w14:paraId="7AC94474" w14:textId="77777777" w:rsidR="007A41E0" w:rsidRDefault="007A41E0" w:rsidP="007A41E0">
            <w:pPr>
              <w:spacing w:before="197"/>
              <w:ind w:right="98"/>
            </w:pPr>
          </w:p>
        </w:tc>
        <w:tc>
          <w:tcPr>
            <w:tcW w:w="2090" w:type="dxa"/>
            <w:gridSpan w:val="3"/>
          </w:tcPr>
          <w:p w14:paraId="165415BF" w14:textId="14E56273" w:rsidR="007A41E0" w:rsidRDefault="007A41E0" w:rsidP="007A41E0">
            <w:pPr>
              <w:spacing w:before="197"/>
              <w:ind w:right="98"/>
              <w:jc w:val="right"/>
            </w:pPr>
            <w:r>
              <w:t xml:space="preserve">Birth Date: </w:t>
            </w: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</w:tcPr>
          <w:p w14:paraId="32D300C0" w14:textId="77777777" w:rsidR="007A41E0" w:rsidRDefault="007A41E0" w:rsidP="007A41E0">
            <w:pPr>
              <w:spacing w:before="197"/>
              <w:ind w:right="98"/>
            </w:pPr>
          </w:p>
        </w:tc>
      </w:tr>
      <w:tr w:rsidR="007A41E0" w14:paraId="6087904F" w14:textId="77777777" w:rsidTr="00F724DC">
        <w:tc>
          <w:tcPr>
            <w:tcW w:w="2267" w:type="dxa"/>
            <w:gridSpan w:val="3"/>
          </w:tcPr>
          <w:p w14:paraId="55B25396" w14:textId="6EFAA6AC" w:rsidR="007A41E0" w:rsidRDefault="007A41E0" w:rsidP="007A41E0">
            <w:pPr>
              <w:spacing w:before="197"/>
              <w:ind w:right="98"/>
            </w:pPr>
            <w:r>
              <w:t xml:space="preserve">4-H Club: 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DC0498" w14:textId="77777777" w:rsidR="007A41E0" w:rsidRDefault="007A41E0" w:rsidP="007A41E0">
            <w:pPr>
              <w:spacing w:before="197"/>
              <w:ind w:right="98"/>
            </w:pPr>
          </w:p>
        </w:tc>
        <w:tc>
          <w:tcPr>
            <w:tcW w:w="2090" w:type="dxa"/>
            <w:gridSpan w:val="3"/>
          </w:tcPr>
          <w:p w14:paraId="57A8F882" w14:textId="7117D562" w:rsidR="007A41E0" w:rsidRDefault="007A41E0" w:rsidP="007A41E0">
            <w:pPr>
              <w:spacing w:before="197"/>
              <w:ind w:right="98"/>
              <w:jc w:val="right"/>
            </w:pPr>
            <w:r>
              <w:t>This is my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</w:tcBorders>
          </w:tcPr>
          <w:p w14:paraId="08528366" w14:textId="21323FDA" w:rsidR="007A41E0" w:rsidRDefault="007A41E0" w:rsidP="007A41E0">
            <w:pPr>
              <w:spacing w:before="197"/>
              <w:ind w:right="98"/>
            </w:pPr>
            <w:r>
              <w:t>_____ year in 4-H</w:t>
            </w:r>
          </w:p>
        </w:tc>
      </w:tr>
      <w:tr w:rsidR="007A41E0" w14:paraId="086113C8" w14:textId="77777777" w:rsidTr="00F724DC">
        <w:tc>
          <w:tcPr>
            <w:tcW w:w="2267" w:type="dxa"/>
            <w:gridSpan w:val="3"/>
          </w:tcPr>
          <w:p w14:paraId="4BB7FFA4" w14:textId="75F50D8D" w:rsidR="007A41E0" w:rsidRDefault="007A41E0" w:rsidP="007A41E0">
            <w:pPr>
              <w:spacing w:before="197"/>
              <w:ind w:right="98"/>
            </w:pPr>
            <w:r>
              <w:t xml:space="preserve">Local Extension Unit: </w:t>
            </w:r>
          </w:p>
        </w:tc>
        <w:tc>
          <w:tcPr>
            <w:tcW w:w="8529" w:type="dxa"/>
            <w:gridSpan w:val="12"/>
            <w:tcBorders>
              <w:bottom w:val="single" w:sz="4" w:space="0" w:color="auto"/>
            </w:tcBorders>
          </w:tcPr>
          <w:p w14:paraId="707D0CCD" w14:textId="77777777" w:rsidR="007A41E0" w:rsidRDefault="007A41E0" w:rsidP="007A41E0">
            <w:pPr>
              <w:spacing w:before="197"/>
              <w:ind w:right="98"/>
            </w:pPr>
          </w:p>
        </w:tc>
      </w:tr>
      <w:tr w:rsidR="00F724DC" w14:paraId="7B68DE31" w14:textId="77777777" w:rsidTr="00F724DC">
        <w:tc>
          <w:tcPr>
            <w:tcW w:w="2267" w:type="dxa"/>
            <w:gridSpan w:val="3"/>
          </w:tcPr>
          <w:p w14:paraId="7AD86CF5" w14:textId="77777777" w:rsidR="00F724DC" w:rsidRDefault="00F724DC" w:rsidP="007A41E0">
            <w:pPr>
              <w:spacing w:before="197"/>
              <w:ind w:right="98"/>
            </w:pPr>
            <w:r>
              <w:t xml:space="preserve">Address: 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5837270" w14:textId="2F4EBDE9" w:rsidR="00F724DC" w:rsidRDefault="00F724DC" w:rsidP="007A41E0">
            <w:pPr>
              <w:spacing w:before="197"/>
              <w:ind w:right="98"/>
            </w:pPr>
          </w:p>
        </w:tc>
        <w:tc>
          <w:tcPr>
            <w:tcW w:w="740" w:type="dxa"/>
            <w:gridSpan w:val="2"/>
          </w:tcPr>
          <w:p w14:paraId="5092D119" w14:textId="77777777" w:rsidR="00F724DC" w:rsidRDefault="00F724DC" w:rsidP="007A41E0">
            <w:pPr>
              <w:spacing w:before="197"/>
              <w:ind w:right="98"/>
            </w:pPr>
            <w:r>
              <w:t xml:space="preserve">City: </w:t>
            </w: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14:paraId="705867FA" w14:textId="22B5F789" w:rsidR="00F724DC" w:rsidRDefault="00F724DC" w:rsidP="007A41E0">
            <w:pPr>
              <w:spacing w:before="197"/>
              <w:ind w:right="98"/>
            </w:pPr>
          </w:p>
        </w:tc>
        <w:tc>
          <w:tcPr>
            <w:tcW w:w="642" w:type="dxa"/>
          </w:tcPr>
          <w:p w14:paraId="0A99DFB4" w14:textId="39E6018F" w:rsidR="00F724DC" w:rsidRDefault="00F724DC" w:rsidP="007A41E0">
            <w:pPr>
              <w:spacing w:before="197"/>
              <w:ind w:right="98"/>
            </w:pPr>
            <w:r>
              <w:t>Zip: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14:paraId="06D6D9A9" w14:textId="27DE578F" w:rsidR="00F724DC" w:rsidRDefault="00F724DC" w:rsidP="007A41E0">
            <w:pPr>
              <w:spacing w:before="197"/>
              <w:ind w:right="98"/>
            </w:pPr>
          </w:p>
        </w:tc>
      </w:tr>
      <w:tr w:rsidR="007A41E0" w14:paraId="30CA1674" w14:textId="77777777" w:rsidTr="00F724DC">
        <w:tc>
          <w:tcPr>
            <w:tcW w:w="2985" w:type="dxa"/>
            <w:gridSpan w:val="4"/>
          </w:tcPr>
          <w:p w14:paraId="6664A4A6" w14:textId="5388AE61" w:rsidR="007A41E0" w:rsidRDefault="007A41E0" w:rsidP="007A41E0">
            <w:pPr>
              <w:spacing w:before="197"/>
              <w:ind w:right="98"/>
            </w:pPr>
            <w:r>
              <w:t xml:space="preserve">Parent’s or Guardian’s Name: </w:t>
            </w:r>
          </w:p>
        </w:tc>
        <w:tc>
          <w:tcPr>
            <w:tcW w:w="3482" w:type="dxa"/>
            <w:gridSpan w:val="5"/>
            <w:tcBorders>
              <w:bottom w:val="single" w:sz="4" w:space="0" w:color="auto"/>
            </w:tcBorders>
          </w:tcPr>
          <w:p w14:paraId="3E0D551D" w14:textId="77777777" w:rsidR="007A41E0" w:rsidRDefault="007A41E0" w:rsidP="007A41E0">
            <w:pPr>
              <w:spacing w:before="197"/>
              <w:ind w:right="98"/>
            </w:pPr>
          </w:p>
        </w:tc>
        <w:tc>
          <w:tcPr>
            <w:tcW w:w="2090" w:type="dxa"/>
            <w:gridSpan w:val="3"/>
          </w:tcPr>
          <w:p w14:paraId="2087128D" w14:textId="77777777" w:rsidR="007A41E0" w:rsidRDefault="007A41E0" w:rsidP="007A41E0">
            <w:pPr>
              <w:spacing w:before="197"/>
              <w:ind w:right="98"/>
            </w:pPr>
          </w:p>
        </w:tc>
        <w:tc>
          <w:tcPr>
            <w:tcW w:w="2239" w:type="dxa"/>
            <w:gridSpan w:val="3"/>
          </w:tcPr>
          <w:p w14:paraId="78DF7CF7" w14:textId="77777777" w:rsidR="007A41E0" w:rsidRDefault="007A41E0" w:rsidP="007A41E0">
            <w:pPr>
              <w:spacing w:before="197"/>
              <w:ind w:right="98"/>
            </w:pPr>
          </w:p>
        </w:tc>
      </w:tr>
      <w:tr w:rsidR="007A41E0" w14:paraId="3C8599D6" w14:textId="77777777" w:rsidTr="00F724DC">
        <w:tc>
          <w:tcPr>
            <w:tcW w:w="2267" w:type="dxa"/>
            <w:gridSpan w:val="3"/>
          </w:tcPr>
          <w:p w14:paraId="53CC2A65" w14:textId="002C868F" w:rsidR="007A41E0" w:rsidRDefault="007A41E0" w:rsidP="007A41E0">
            <w:pPr>
              <w:spacing w:before="197"/>
              <w:ind w:right="98"/>
            </w:pPr>
            <w:r>
              <w:t xml:space="preserve">School You Attend: </w:t>
            </w:r>
          </w:p>
        </w:tc>
        <w:tc>
          <w:tcPr>
            <w:tcW w:w="4200" w:type="dxa"/>
            <w:gridSpan w:val="6"/>
            <w:tcBorders>
              <w:bottom w:val="single" w:sz="4" w:space="0" w:color="auto"/>
            </w:tcBorders>
          </w:tcPr>
          <w:p w14:paraId="780B58B0" w14:textId="77777777" w:rsidR="007A41E0" w:rsidRDefault="007A41E0" w:rsidP="007A41E0">
            <w:pPr>
              <w:spacing w:before="197"/>
              <w:ind w:right="98"/>
            </w:pPr>
          </w:p>
        </w:tc>
        <w:tc>
          <w:tcPr>
            <w:tcW w:w="2090" w:type="dxa"/>
            <w:gridSpan w:val="3"/>
          </w:tcPr>
          <w:p w14:paraId="66564B53" w14:textId="77777777" w:rsidR="007A41E0" w:rsidRDefault="007A41E0" w:rsidP="007A41E0">
            <w:pPr>
              <w:spacing w:before="197"/>
              <w:ind w:right="98"/>
            </w:pPr>
          </w:p>
        </w:tc>
        <w:tc>
          <w:tcPr>
            <w:tcW w:w="2239" w:type="dxa"/>
            <w:gridSpan w:val="3"/>
          </w:tcPr>
          <w:p w14:paraId="1794A4DE" w14:textId="77777777" w:rsidR="007A41E0" w:rsidRDefault="007A41E0" w:rsidP="007A41E0">
            <w:pPr>
              <w:spacing w:before="197"/>
              <w:ind w:right="98"/>
            </w:pPr>
          </w:p>
        </w:tc>
      </w:tr>
      <w:tr w:rsidR="007A41E0" w14:paraId="4D737D87" w14:textId="77777777" w:rsidTr="00F724DC">
        <w:tc>
          <w:tcPr>
            <w:tcW w:w="944" w:type="dxa"/>
          </w:tcPr>
          <w:p w14:paraId="697448BA" w14:textId="77777777" w:rsidR="007A41E0" w:rsidRDefault="007A41E0" w:rsidP="007A41E0">
            <w:pPr>
              <w:spacing w:before="197"/>
              <w:ind w:right="98"/>
            </w:pPr>
            <w:r>
              <w:t xml:space="preserve">Phone: </w:t>
            </w:r>
          </w:p>
        </w:tc>
        <w:tc>
          <w:tcPr>
            <w:tcW w:w="2218" w:type="dxa"/>
            <w:gridSpan w:val="4"/>
            <w:tcBorders>
              <w:bottom w:val="single" w:sz="4" w:space="0" w:color="auto"/>
            </w:tcBorders>
          </w:tcPr>
          <w:p w14:paraId="1D52DE46" w14:textId="33373EE3" w:rsidR="007A41E0" w:rsidRDefault="007A41E0" w:rsidP="007A41E0">
            <w:pPr>
              <w:spacing w:before="197"/>
              <w:ind w:right="98"/>
            </w:pPr>
          </w:p>
        </w:tc>
        <w:tc>
          <w:tcPr>
            <w:tcW w:w="900" w:type="dxa"/>
          </w:tcPr>
          <w:p w14:paraId="2E331E5A" w14:textId="77777777" w:rsidR="007A41E0" w:rsidRDefault="007A41E0" w:rsidP="007A41E0">
            <w:pPr>
              <w:spacing w:before="197"/>
              <w:ind w:right="98"/>
            </w:pPr>
            <w:r>
              <w:t>Email:</w:t>
            </w:r>
          </w:p>
        </w:tc>
        <w:tc>
          <w:tcPr>
            <w:tcW w:w="6734" w:type="dxa"/>
            <w:gridSpan w:val="9"/>
            <w:tcBorders>
              <w:bottom w:val="single" w:sz="4" w:space="0" w:color="auto"/>
            </w:tcBorders>
          </w:tcPr>
          <w:p w14:paraId="16C2E262" w14:textId="72833271" w:rsidR="007A41E0" w:rsidRDefault="007A41E0" w:rsidP="007A41E0">
            <w:pPr>
              <w:spacing w:before="197"/>
              <w:ind w:right="98"/>
            </w:pPr>
          </w:p>
        </w:tc>
      </w:tr>
      <w:tr w:rsidR="00520885" w14:paraId="10D620B2" w14:textId="77777777" w:rsidTr="00F724DC">
        <w:tc>
          <w:tcPr>
            <w:tcW w:w="6577" w:type="dxa"/>
            <w:gridSpan w:val="10"/>
          </w:tcPr>
          <w:p w14:paraId="55BC3A77" w14:textId="1007EEB0" w:rsidR="00520885" w:rsidRDefault="00520885" w:rsidP="007A41E0">
            <w:pPr>
              <w:spacing w:before="197"/>
              <w:ind w:right="98"/>
            </w:pPr>
            <w:r>
              <w:t>In alphabetical order, list projects in which you are enrolled this year:</w:t>
            </w:r>
          </w:p>
        </w:tc>
        <w:sdt>
          <w:sdtPr>
            <w:id w:val="-132646718"/>
            <w:showingPlcHdr/>
            <w:picture/>
          </w:sdtPr>
          <w:sdtContent>
            <w:tc>
              <w:tcPr>
                <w:tcW w:w="4219" w:type="dxa"/>
                <w:gridSpan w:val="5"/>
                <w:vMerge w:val="restart"/>
                <w:vAlign w:val="center"/>
              </w:tcPr>
              <w:p w14:paraId="311BC15F" w14:textId="13342D10" w:rsidR="00520885" w:rsidRDefault="00520885" w:rsidP="00520885">
                <w:pPr>
                  <w:spacing w:before="197"/>
                  <w:ind w:right="98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68CEA3D" wp14:editId="1109BF67">
                      <wp:extent cx="2343150" cy="2770124"/>
                      <wp:effectExtent l="0" t="0" r="0" b="0"/>
                      <wp:docPr id="63" name="Picture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8187" cy="2776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20885" w14:paraId="586E89DF" w14:textId="77777777" w:rsidTr="00F724DC">
        <w:tc>
          <w:tcPr>
            <w:tcW w:w="6577" w:type="dxa"/>
            <w:gridSpan w:val="10"/>
            <w:tcBorders>
              <w:bottom w:val="single" w:sz="4" w:space="0" w:color="auto"/>
            </w:tcBorders>
          </w:tcPr>
          <w:p w14:paraId="01B11593" w14:textId="77777777" w:rsidR="00520885" w:rsidRDefault="00520885" w:rsidP="007A41E0">
            <w:pPr>
              <w:spacing w:before="197"/>
              <w:ind w:right="98"/>
            </w:pPr>
          </w:p>
        </w:tc>
        <w:tc>
          <w:tcPr>
            <w:tcW w:w="4219" w:type="dxa"/>
            <w:gridSpan w:val="5"/>
            <w:vMerge/>
          </w:tcPr>
          <w:p w14:paraId="019551C4" w14:textId="77777777" w:rsidR="00520885" w:rsidRDefault="00520885" w:rsidP="007A41E0">
            <w:pPr>
              <w:spacing w:before="197"/>
              <w:ind w:right="98"/>
            </w:pPr>
          </w:p>
        </w:tc>
      </w:tr>
      <w:tr w:rsidR="00520885" w14:paraId="3EDE8534" w14:textId="77777777" w:rsidTr="00F724DC">
        <w:tc>
          <w:tcPr>
            <w:tcW w:w="65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3AC0D4B" w14:textId="77777777" w:rsidR="00520885" w:rsidRDefault="00520885" w:rsidP="007A41E0">
            <w:pPr>
              <w:spacing w:before="197"/>
              <w:ind w:right="98"/>
            </w:pPr>
          </w:p>
        </w:tc>
        <w:tc>
          <w:tcPr>
            <w:tcW w:w="4219" w:type="dxa"/>
            <w:gridSpan w:val="5"/>
            <w:vMerge/>
          </w:tcPr>
          <w:p w14:paraId="1A86C273" w14:textId="77777777" w:rsidR="00520885" w:rsidRDefault="00520885" w:rsidP="007A41E0">
            <w:pPr>
              <w:spacing w:before="197"/>
              <w:ind w:right="98"/>
            </w:pPr>
          </w:p>
        </w:tc>
      </w:tr>
      <w:tr w:rsidR="00520885" w14:paraId="6D83EDA6" w14:textId="77777777" w:rsidTr="00F724DC">
        <w:tc>
          <w:tcPr>
            <w:tcW w:w="65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9A8E40B" w14:textId="77777777" w:rsidR="00520885" w:rsidRDefault="00520885" w:rsidP="007A41E0">
            <w:pPr>
              <w:spacing w:before="197"/>
              <w:ind w:right="98"/>
            </w:pPr>
          </w:p>
        </w:tc>
        <w:tc>
          <w:tcPr>
            <w:tcW w:w="4219" w:type="dxa"/>
            <w:gridSpan w:val="5"/>
            <w:vMerge/>
          </w:tcPr>
          <w:p w14:paraId="5F417720" w14:textId="77777777" w:rsidR="00520885" w:rsidRDefault="00520885" w:rsidP="007A41E0">
            <w:pPr>
              <w:spacing w:before="197"/>
              <w:ind w:right="98"/>
            </w:pPr>
          </w:p>
        </w:tc>
      </w:tr>
      <w:tr w:rsidR="00520885" w14:paraId="5BAF796D" w14:textId="77777777" w:rsidTr="00F724DC">
        <w:tc>
          <w:tcPr>
            <w:tcW w:w="65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940F023" w14:textId="77777777" w:rsidR="00520885" w:rsidRDefault="00520885" w:rsidP="007A41E0">
            <w:pPr>
              <w:spacing w:before="197"/>
              <w:ind w:right="98"/>
            </w:pPr>
          </w:p>
        </w:tc>
        <w:tc>
          <w:tcPr>
            <w:tcW w:w="4219" w:type="dxa"/>
            <w:gridSpan w:val="5"/>
            <w:vMerge/>
          </w:tcPr>
          <w:p w14:paraId="4B497237" w14:textId="77777777" w:rsidR="00520885" w:rsidRDefault="00520885" w:rsidP="007A41E0">
            <w:pPr>
              <w:spacing w:before="197"/>
              <w:ind w:right="98"/>
            </w:pPr>
          </w:p>
        </w:tc>
      </w:tr>
      <w:tr w:rsidR="00520885" w14:paraId="24B9BE12" w14:textId="77777777" w:rsidTr="00F724DC">
        <w:tc>
          <w:tcPr>
            <w:tcW w:w="65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5D23571" w14:textId="77777777" w:rsidR="00520885" w:rsidRDefault="00520885" w:rsidP="007A41E0">
            <w:pPr>
              <w:spacing w:before="197"/>
              <w:ind w:right="98"/>
            </w:pPr>
          </w:p>
        </w:tc>
        <w:tc>
          <w:tcPr>
            <w:tcW w:w="4219" w:type="dxa"/>
            <w:gridSpan w:val="5"/>
            <w:vMerge/>
          </w:tcPr>
          <w:p w14:paraId="1C593101" w14:textId="77777777" w:rsidR="00520885" w:rsidRDefault="00520885" w:rsidP="007A41E0">
            <w:pPr>
              <w:spacing w:before="197"/>
              <w:ind w:right="98"/>
            </w:pPr>
          </w:p>
        </w:tc>
      </w:tr>
      <w:tr w:rsidR="00520885" w14:paraId="2DC394A9" w14:textId="77777777" w:rsidTr="00F724DC">
        <w:tc>
          <w:tcPr>
            <w:tcW w:w="65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4BD6FB1" w14:textId="77777777" w:rsidR="00520885" w:rsidRDefault="00520885" w:rsidP="007A41E0">
            <w:pPr>
              <w:spacing w:before="197"/>
              <w:ind w:right="98"/>
            </w:pPr>
          </w:p>
        </w:tc>
        <w:tc>
          <w:tcPr>
            <w:tcW w:w="4219" w:type="dxa"/>
            <w:gridSpan w:val="5"/>
            <w:vMerge/>
          </w:tcPr>
          <w:p w14:paraId="727280C9" w14:textId="77777777" w:rsidR="00520885" w:rsidRDefault="00520885" w:rsidP="007A41E0">
            <w:pPr>
              <w:spacing w:before="197"/>
              <w:ind w:right="98"/>
            </w:pPr>
          </w:p>
        </w:tc>
      </w:tr>
      <w:tr w:rsidR="00520885" w14:paraId="02E386E9" w14:textId="77777777" w:rsidTr="00F724DC">
        <w:tc>
          <w:tcPr>
            <w:tcW w:w="65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32AD1C4" w14:textId="77777777" w:rsidR="00520885" w:rsidRDefault="00520885" w:rsidP="007A41E0">
            <w:pPr>
              <w:spacing w:before="197"/>
              <w:ind w:right="98"/>
            </w:pPr>
          </w:p>
        </w:tc>
        <w:tc>
          <w:tcPr>
            <w:tcW w:w="4219" w:type="dxa"/>
            <w:gridSpan w:val="5"/>
            <w:vMerge/>
          </w:tcPr>
          <w:p w14:paraId="5CBE12C9" w14:textId="77777777" w:rsidR="00520885" w:rsidRDefault="00520885" w:rsidP="007A41E0">
            <w:pPr>
              <w:spacing w:before="197"/>
              <w:ind w:right="98"/>
            </w:pPr>
          </w:p>
        </w:tc>
      </w:tr>
      <w:tr w:rsidR="00520885" w14:paraId="094F2CEF" w14:textId="77777777" w:rsidTr="00F724DC">
        <w:tc>
          <w:tcPr>
            <w:tcW w:w="65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A98708D" w14:textId="77777777" w:rsidR="00520885" w:rsidRDefault="00520885" w:rsidP="007A41E0">
            <w:pPr>
              <w:spacing w:before="197"/>
              <w:ind w:right="98"/>
            </w:pPr>
          </w:p>
        </w:tc>
        <w:tc>
          <w:tcPr>
            <w:tcW w:w="4219" w:type="dxa"/>
            <w:gridSpan w:val="5"/>
            <w:vMerge/>
          </w:tcPr>
          <w:p w14:paraId="35228B85" w14:textId="77777777" w:rsidR="00520885" w:rsidRDefault="00520885" w:rsidP="007A41E0">
            <w:pPr>
              <w:spacing w:before="197"/>
              <w:ind w:right="98"/>
            </w:pPr>
          </w:p>
        </w:tc>
      </w:tr>
      <w:tr w:rsidR="00520885" w14:paraId="3D62BBDB" w14:textId="77777777" w:rsidTr="00F724DC">
        <w:tc>
          <w:tcPr>
            <w:tcW w:w="65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7F33869" w14:textId="77777777" w:rsidR="00520885" w:rsidRDefault="00520885" w:rsidP="007A41E0">
            <w:pPr>
              <w:spacing w:before="197"/>
              <w:ind w:right="98"/>
            </w:pPr>
          </w:p>
        </w:tc>
        <w:tc>
          <w:tcPr>
            <w:tcW w:w="4219" w:type="dxa"/>
            <w:gridSpan w:val="5"/>
            <w:vMerge/>
          </w:tcPr>
          <w:p w14:paraId="48C80B35" w14:textId="77777777" w:rsidR="00520885" w:rsidRDefault="00520885" w:rsidP="007A41E0">
            <w:pPr>
              <w:spacing w:before="197"/>
              <w:ind w:right="98"/>
            </w:pPr>
          </w:p>
        </w:tc>
      </w:tr>
      <w:tr w:rsidR="00520885" w14:paraId="31409093" w14:textId="77777777" w:rsidTr="00F724DC">
        <w:tc>
          <w:tcPr>
            <w:tcW w:w="10796" w:type="dxa"/>
            <w:gridSpan w:val="15"/>
          </w:tcPr>
          <w:p w14:paraId="76763E4A" w14:textId="758B6D67" w:rsidR="00520885" w:rsidRDefault="00520885" w:rsidP="007A41E0">
            <w:pPr>
              <w:spacing w:before="197"/>
              <w:ind w:right="98"/>
            </w:pPr>
            <w:r>
              <w:t xml:space="preserve">I have personally prepared this report and believe it to be correct. </w:t>
            </w:r>
          </w:p>
        </w:tc>
      </w:tr>
      <w:tr w:rsidR="00520885" w14:paraId="09C7E500" w14:textId="77777777" w:rsidTr="00F724DC">
        <w:tc>
          <w:tcPr>
            <w:tcW w:w="1008" w:type="dxa"/>
            <w:gridSpan w:val="2"/>
          </w:tcPr>
          <w:p w14:paraId="14F71C44" w14:textId="06F6DFAB" w:rsidR="00520885" w:rsidRDefault="00520885" w:rsidP="007A41E0">
            <w:pPr>
              <w:spacing w:before="197"/>
              <w:ind w:right="98"/>
            </w:pPr>
            <w:r>
              <w:t>Date</w:t>
            </w:r>
          </w:p>
        </w:tc>
        <w:tc>
          <w:tcPr>
            <w:tcW w:w="3233" w:type="dxa"/>
            <w:gridSpan w:val="5"/>
            <w:tcBorders>
              <w:bottom w:val="single" w:sz="4" w:space="0" w:color="auto"/>
            </w:tcBorders>
          </w:tcPr>
          <w:p w14:paraId="67040D68" w14:textId="77777777" w:rsidR="00520885" w:rsidRDefault="00520885" w:rsidP="007A41E0">
            <w:pPr>
              <w:spacing w:before="197"/>
              <w:ind w:right="98"/>
            </w:pPr>
          </w:p>
        </w:tc>
        <w:tc>
          <w:tcPr>
            <w:tcW w:w="990" w:type="dxa"/>
          </w:tcPr>
          <w:p w14:paraId="21832B2C" w14:textId="0524103D" w:rsidR="00520885" w:rsidRDefault="00520885" w:rsidP="007A41E0">
            <w:pPr>
              <w:spacing w:before="197"/>
              <w:ind w:right="98"/>
            </w:pPr>
            <w:r>
              <w:t>Signed</w:t>
            </w:r>
          </w:p>
        </w:tc>
        <w:tc>
          <w:tcPr>
            <w:tcW w:w="5565" w:type="dxa"/>
            <w:gridSpan w:val="7"/>
            <w:tcBorders>
              <w:bottom w:val="single" w:sz="4" w:space="0" w:color="auto"/>
            </w:tcBorders>
          </w:tcPr>
          <w:p w14:paraId="401BE909" w14:textId="77777777" w:rsidR="00520885" w:rsidRDefault="00520885" w:rsidP="007A41E0">
            <w:pPr>
              <w:spacing w:before="197"/>
              <w:ind w:right="98"/>
            </w:pPr>
          </w:p>
        </w:tc>
      </w:tr>
      <w:tr w:rsidR="00520885" w14:paraId="51D08AD5" w14:textId="77777777" w:rsidTr="00F724DC">
        <w:trPr>
          <w:trHeight w:val="288"/>
        </w:trPr>
        <w:tc>
          <w:tcPr>
            <w:tcW w:w="1008" w:type="dxa"/>
            <w:gridSpan w:val="2"/>
          </w:tcPr>
          <w:p w14:paraId="54A8E599" w14:textId="77043187" w:rsidR="00520885" w:rsidRDefault="00520885" w:rsidP="007A41E0">
            <w:pPr>
              <w:spacing w:before="197"/>
              <w:ind w:right="98"/>
            </w:pPr>
          </w:p>
        </w:tc>
        <w:tc>
          <w:tcPr>
            <w:tcW w:w="3233" w:type="dxa"/>
            <w:gridSpan w:val="5"/>
          </w:tcPr>
          <w:p w14:paraId="6E7D0C0D" w14:textId="77777777" w:rsidR="00520885" w:rsidRDefault="00520885" w:rsidP="007A41E0">
            <w:pPr>
              <w:spacing w:before="197"/>
              <w:ind w:right="98"/>
            </w:pPr>
          </w:p>
        </w:tc>
        <w:tc>
          <w:tcPr>
            <w:tcW w:w="990" w:type="dxa"/>
          </w:tcPr>
          <w:p w14:paraId="4E443706" w14:textId="77777777" w:rsidR="00520885" w:rsidRDefault="00520885" w:rsidP="007A41E0">
            <w:pPr>
              <w:spacing w:before="197"/>
              <w:ind w:right="98"/>
            </w:pPr>
          </w:p>
        </w:tc>
        <w:tc>
          <w:tcPr>
            <w:tcW w:w="5565" w:type="dxa"/>
            <w:gridSpan w:val="7"/>
          </w:tcPr>
          <w:p w14:paraId="29FFB507" w14:textId="069CA466" w:rsidR="00520885" w:rsidRDefault="00520885" w:rsidP="00520885">
            <w:pPr>
              <w:spacing w:before="197"/>
              <w:ind w:right="98"/>
              <w:jc w:val="center"/>
            </w:pPr>
            <w:r>
              <w:t>4-H Member</w:t>
            </w:r>
          </w:p>
        </w:tc>
      </w:tr>
      <w:tr w:rsidR="00520885" w14:paraId="3CDD4F61" w14:textId="77777777" w:rsidTr="00F724DC">
        <w:tc>
          <w:tcPr>
            <w:tcW w:w="10796" w:type="dxa"/>
            <w:gridSpan w:val="15"/>
          </w:tcPr>
          <w:p w14:paraId="4EE4DC1E" w14:textId="76143BAB" w:rsidR="00520885" w:rsidRDefault="00520885" w:rsidP="007A41E0">
            <w:pPr>
              <w:spacing w:before="197"/>
              <w:ind w:right="98"/>
            </w:pPr>
            <w:r>
              <w:t xml:space="preserve">Approved: </w:t>
            </w:r>
          </w:p>
        </w:tc>
      </w:tr>
      <w:tr w:rsidR="00520885" w14:paraId="12DE80B2" w14:textId="77777777" w:rsidTr="00F724DC">
        <w:tc>
          <w:tcPr>
            <w:tcW w:w="1008" w:type="dxa"/>
            <w:gridSpan w:val="2"/>
          </w:tcPr>
          <w:p w14:paraId="113B05F9" w14:textId="16080AC9" w:rsidR="00520885" w:rsidRDefault="00520885" w:rsidP="007A41E0">
            <w:pPr>
              <w:spacing w:before="197"/>
              <w:ind w:right="98"/>
            </w:pPr>
            <w:r>
              <w:t>Date</w:t>
            </w:r>
          </w:p>
        </w:tc>
        <w:tc>
          <w:tcPr>
            <w:tcW w:w="3233" w:type="dxa"/>
            <w:gridSpan w:val="5"/>
            <w:tcBorders>
              <w:bottom w:val="single" w:sz="4" w:space="0" w:color="auto"/>
            </w:tcBorders>
          </w:tcPr>
          <w:p w14:paraId="2060CABF" w14:textId="77777777" w:rsidR="00520885" w:rsidRDefault="00520885" w:rsidP="007A41E0">
            <w:pPr>
              <w:spacing w:before="197"/>
              <w:ind w:right="98"/>
            </w:pPr>
          </w:p>
        </w:tc>
        <w:tc>
          <w:tcPr>
            <w:tcW w:w="990" w:type="dxa"/>
          </w:tcPr>
          <w:p w14:paraId="3C4EB816" w14:textId="736B037A" w:rsidR="00520885" w:rsidRDefault="00520885" w:rsidP="007A41E0">
            <w:pPr>
              <w:spacing w:before="197"/>
              <w:ind w:right="98"/>
            </w:pPr>
            <w:r>
              <w:t>Signed</w:t>
            </w:r>
          </w:p>
        </w:tc>
        <w:tc>
          <w:tcPr>
            <w:tcW w:w="5565" w:type="dxa"/>
            <w:gridSpan w:val="7"/>
            <w:tcBorders>
              <w:bottom w:val="single" w:sz="4" w:space="0" w:color="auto"/>
            </w:tcBorders>
          </w:tcPr>
          <w:p w14:paraId="32F8EE66" w14:textId="77777777" w:rsidR="00520885" w:rsidRDefault="00520885" w:rsidP="007A41E0">
            <w:pPr>
              <w:spacing w:before="197"/>
              <w:ind w:right="98"/>
            </w:pPr>
          </w:p>
        </w:tc>
      </w:tr>
      <w:tr w:rsidR="00520885" w14:paraId="61E41602" w14:textId="77777777" w:rsidTr="00F724DC">
        <w:tc>
          <w:tcPr>
            <w:tcW w:w="1008" w:type="dxa"/>
            <w:gridSpan w:val="2"/>
          </w:tcPr>
          <w:p w14:paraId="7CFBE4A2" w14:textId="01AD9907" w:rsidR="00520885" w:rsidRDefault="00520885" w:rsidP="007A41E0">
            <w:pPr>
              <w:spacing w:before="197"/>
              <w:ind w:right="98"/>
            </w:pPr>
          </w:p>
        </w:tc>
        <w:tc>
          <w:tcPr>
            <w:tcW w:w="3233" w:type="dxa"/>
            <w:gridSpan w:val="5"/>
          </w:tcPr>
          <w:p w14:paraId="667F0EFD" w14:textId="77777777" w:rsidR="00520885" w:rsidRDefault="00520885" w:rsidP="007A41E0">
            <w:pPr>
              <w:spacing w:before="197"/>
              <w:ind w:right="98"/>
            </w:pPr>
          </w:p>
        </w:tc>
        <w:tc>
          <w:tcPr>
            <w:tcW w:w="990" w:type="dxa"/>
          </w:tcPr>
          <w:p w14:paraId="336EEEBB" w14:textId="5C0FAC70" w:rsidR="00520885" w:rsidRDefault="00520885" w:rsidP="007A41E0">
            <w:pPr>
              <w:spacing w:before="197"/>
              <w:ind w:right="98"/>
            </w:pPr>
          </w:p>
        </w:tc>
        <w:tc>
          <w:tcPr>
            <w:tcW w:w="5565" w:type="dxa"/>
            <w:gridSpan w:val="7"/>
          </w:tcPr>
          <w:p w14:paraId="41C94836" w14:textId="7778FFCC" w:rsidR="00520885" w:rsidRDefault="00520885" w:rsidP="00B453EB">
            <w:pPr>
              <w:spacing w:before="197"/>
              <w:ind w:right="98"/>
              <w:jc w:val="center"/>
            </w:pPr>
            <w:r>
              <w:t>Parent or Guardian</w:t>
            </w:r>
          </w:p>
        </w:tc>
      </w:tr>
      <w:tr w:rsidR="00520885" w14:paraId="005F6CA1" w14:textId="77777777" w:rsidTr="00F724DC">
        <w:tc>
          <w:tcPr>
            <w:tcW w:w="1008" w:type="dxa"/>
            <w:gridSpan w:val="2"/>
          </w:tcPr>
          <w:p w14:paraId="062D3521" w14:textId="7BD4535C" w:rsidR="00520885" w:rsidRDefault="00520885" w:rsidP="007A41E0">
            <w:pPr>
              <w:spacing w:before="197"/>
              <w:ind w:right="98"/>
            </w:pPr>
            <w:r>
              <w:t>Date</w:t>
            </w:r>
          </w:p>
        </w:tc>
        <w:tc>
          <w:tcPr>
            <w:tcW w:w="3233" w:type="dxa"/>
            <w:gridSpan w:val="5"/>
            <w:tcBorders>
              <w:bottom w:val="single" w:sz="4" w:space="0" w:color="auto"/>
            </w:tcBorders>
          </w:tcPr>
          <w:p w14:paraId="0F5BE3C5" w14:textId="77777777" w:rsidR="00520885" w:rsidRDefault="00520885" w:rsidP="007A41E0">
            <w:pPr>
              <w:spacing w:before="197"/>
              <w:ind w:right="98"/>
            </w:pPr>
          </w:p>
        </w:tc>
        <w:tc>
          <w:tcPr>
            <w:tcW w:w="990" w:type="dxa"/>
          </w:tcPr>
          <w:p w14:paraId="533DB98F" w14:textId="60572F4F" w:rsidR="00520885" w:rsidRDefault="00520885" w:rsidP="007A41E0">
            <w:pPr>
              <w:spacing w:before="197"/>
              <w:ind w:right="98"/>
            </w:pPr>
            <w:r>
              <w:t>Signed</w:t>
            </w:r>
          </w:p>
        </w:tc>
        <w:tc>
          <w:tcPr>
            <w:tcW w:w="5565" w:type="dxa"/>
            <w:gridSpan w:val="7"/>
            <w:tcBorders>
              <w:bottom w:val="single" w:sz="4" w:space="0" w:color="auto"/>
            </w:tcBorders>
          </w:tcPr>
          <w:p w14:paraId="0204773F" w14:textId="77777777" w:rsidR="00520885" w:rsidRDefault="00520885" w:rsidP="007A41E0">
            <w:pPr>
              <w:spacing w:before="197"/>
              <w:ind w:right="98"/>
            </w:pPr>
          </w:p>
        </w:tc>
      </w:tr>
      <w:tr w:rsidR="00520885" w14:paraId="2A9A7080" w14:textId="77777777" w:rsidTr="00F724DC">
        <w:tc>
          <w:tcPr>
            <w:tcW w:w="1008" w:type="dxa"/>
            <w:gridSpan w:val="2"/>
          </w:tcPr>
          <w:p w14:paraId="67D70D91" w14:textId="77777777" w:rsidR="00520885" w:rsidRDefault="00520885" w:rsidP="007A41E0">
            <w:pPr>
              <w:spacing w:before="197"/>
              <w:ind w:right="98"/>
            </w:pPr>
          </w:p>
        </w:tc>
        <w:tc>
          <w:tcPr>
            <w:tcW w:w="3233" w:type="dxa"/>
            <w:gridSpan w:val="5"/>
            <w:tcBorders>
              <w:top w:val="single" w:sz="4" w:space="0" w:color="auto"/>
            </w:tcBorders>
          </w:tcPr>
          <w:p w14:paraId="4030638A" w14:textId="77777777" w:rsidR="00520885" w:rsidRDefault="00520885" w:rsidP="007A41E0">
            <w:pPr>
              <w:spacing w:before="197"/>
              <w:ind w:right="98"/>
            </w:pPr>
          </w:p>
        </w:tc>
        <w:tc>
          <w:tcPr>
            <w:tcW w:w="990" w:type="dxa"/>
          </w:tcPr>
          <w:p w14:paraId="1B6775FC" w14:textId="77777777" w:rsidR="00520885" w:rsidRDefault="00520885" w:rsidP="007A41E0">
            <w:pPr>
              <w:spacing w:before="197"/>
              <w:ind w:right="98"/>
            </w:pPr>
          </w:p>
        </w:tc>
        <w:tc>
          <w:tcPr>
            <w:tcW w:w="5565" w:type="dxa"/>
            <w:gridSpan w:val="7"/>
            <w:tcBorders>
              <w:top w:val="single" w:sz="4" w:space="0" w:color="auto"/>
            </w:tcBorders>
          </w:tcPr>
          <w:p w14:paraId="6B25F7A5" w14:textId="5A2DC99B" w:rsidR="00520885" w:rsidRDefault="00520885" w:rsidP="00520885">
            <w:pPr>
              <w:spacing w:before="197"/>
              <w:ind w:right="98"/>
              <w:jc w:val="center"/>
            </w:pPr>
            <w:r>
              <w:t>Community or Local 4-H Club Leader</w:t>
            </w:r>
          </w:p>
        </w:tc>
      </w:tr>
    </w:tbl>
    <w:p w14:paraId="6389E6B7" w14:textId="77777777" w:rsidR="00F724DC" w:rsidRDefault="00F724DC" w:rsidP="00F724DC">
      <w:pPr>
        <w:spacing w:before="197"/>
        <w:ind w:right="98"/>
        <w:jc w:val="right"/>
      </w:pPr>
    </w:p>
    <w:p w14:paraId="670D6485" w14:textId="6EF90D8E" w:rsidR="00520885" w:rsidRDefault="00F724DC" w:rsidP="00F724DC">
      <w:pPr>
        <w:spacing w:before="197"/>
        <w:ind w:right="98"/>
        <w:jc w:val="right"/>
      </w:pPr>
      <w:r>
        <w:t>Revised</w:t>
      </w:r>
      <w:r>
        <w:rPr>
          <w:spacing w:val="-9"/>
        </w:rPr>
        <w:t xml:space="preserve"> </w:t>
      </w:r>
      <w:r>
        <w:t>September</w:t>
      </w:r>
      <w:r>
        <w:rPr>
          <w:spacing w:val="-9"/>
        </w:rPr>
        <w:t xml:space="preserve"> </w:t>
      </w:r>
      <w:r>
        <w:rPr>
          <w:spacing w:val="-4"/>
        </w:rPr>
        <w:t>2020</w:t>
      </w:r>
    </w:p>
    <w:sectPr w:rsidR="00520885">
      <w:type w:val="continuous"/>
      <w:pgSz w:w="12240" w:h="15840"/>
      <w:pgMar w:top="620" w:right="4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13F9"/>
    <w:rsid w:val="00520885"/>
    <w:rsid w:val="007A41E0"/>
    <w:rsid w:val="00A213F9"/>
    <w:rsid w:val="00B453EB"/>
    <w:rsid w:val="00D743DB"/>
    <w:rsid w:val="00F56C54"/>
    <w:rsid w:val="00F7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6B401ABD"/>
  <w15:docId w15:val="{2CF89E29-963D-4DD7-A286-699968BC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A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8B3A-CA17-496F-A048-3EBECA44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ollock</dc:creator>
  <dc:description/>
  <cp:lastModifiedBy>Adam Lesser</cp:lastModifiedBy>
  <cp:revision>4</cp:revision>
  <dcterms:created xsi:type="dcterms:W3CDTF">2022-11-14T22:18:00Z</dcterms:created>
  <dcterms:modified xsi:type="dcterms:W3CDTF">2022-11-1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B2D1CD741EA42BBE1A24545B1E55C</vt:lpwstr>
  </property>
  <property fmtid="{D5CDD505-2E9C-101B-9397-08002B2CF9AE}" pid="3" name="Created">
    <vt:filetime>2019-10-28T00:00:00Z</vt:filetime>
  </property>
  <property fmtid="{D5CDD505-2E9C-101B-9397-08002B2CF9AE}" pid="4" name="Creator">
    <vt:lpwstr>Acrobat PDFMaker 19 for Word</vt:lpwstr>
  </property>
  <property fmtid="{D5CDD505-2E9C-101B-9397-08002B2CF9AE}" pid="5" name="LastSaved">
    <vt:filetime>2022-11-14T00:00:00Z</vt:filetime>
  </property>
  <property fmtid="{D5CDD505-2E9C-101B-9397-08002B2CF9AE}" pid="6" name="Producer">
    <vt:lpwstr>Adobe PDF Library 19.21.79</vt:lpwstr>
  </property>
  <property fmtid="{D5CDD505-2E9C-101B-9397-08002B2CF9AE}" pid="7" name="SourceModified">
    <vt:lpwstr/>
  </property>
</Properties>
</file>